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D6C7" w14:textId="17477552" w:rsidR="00BF228E" w:rsidRDefault="00BF228E" w:rsidP="00BF228E">
      <w:pPr>
        <w:pStyle w:val="Heading2"/>
        <w:rPr>
          <w:lang w:val="en-CA"/>
        </w:rPr>
      </w:pPr>
      <w:r>
        <w:rPr>
          <w:lang w:val="en-CA"/>
        </w:rPr>
        <w:t>Honorary Life Members</w:t>
      </w:r>
    </w:p>
    <w:p w14:paraId="166C706E" w14:textId="77777777" w:rsidR="00BF228E" w:rsidRDefault="00BF228E" w:rsidP="00BF228E">
      <w:pPr>
        <w:outlineLvl w:val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BF228E" w14:paraId="20462F4D" w14:textId="77777777" w:rsidTr="00A827AD">
        <w:tc>
          <w:tcPr>
            <w:tcW w:w="846" w:type="dxa"/>
            <w:tcMar>
              <w:top w:w="85" w:type="dxa"/>
            </w:tcMar>
          </w:tcPr>
          <w:p w14:paraId="5921E129" w14:textId="77777777" w:rsidR="00BF228E" w:rsidRDefault="00BF228E" w:rsidP="0020479A">
            <w:pPr>
              <w:rPr>
                <w:lang w:val="en-CA"/>
              </w:rPr>
            </w:pPr>
            <w:r>
              <w:rPr>
                <w:lang w:val="en-CA"/>
              </w:rPr>
              <w:t>&lt;2014</w:t>
            </w:r>
          </w:p>
        </w:tc>
        <w:tc>
          <w:tcPr>
            <w:tcW w:w="8504" w:type="dxa"/>
            <w:tcMar>
              <w:top w:w="85" w:type="dxa"/>
            </w:tcMar>
          </w:tcPr>
          <w:p w14:paraId="03C7BA64" w14:textId="095E5BA5" w:rsidR="00BF228E" w:rsidRDefault="00D86912" w:rsidP="0020479A">
            <w:pPr>
              <w:rPr>
                <w:lang w:val="en-CA"/>
              </w:rPr>
            </w:pPr>
            <w:r>
              <w:rPr>
                <w:lang w:val="en-CA"/>
              </w:rPr>
              <w:t xml:space="preserve">Carey, N. </w:t>
            </w:r>
            <w:r w:rsidR="002936B3">
              <w:rPr>
                <w:lang w:val="en-CA"/>
              </w:rPr>
              <w:t>●</w:t>
            </w:r>
            <w:r w:rsidR="00BF228E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Ivany, G. </w:t>
            </w:r>
            <w:r w:rsidR="002936B3">
              <w:rPr>
                <w:lang w:val="en-CA"/>
              </w:rPr>
              <w:t>●</w:t>
            </w:r>
            <w:r w:rsidR="00BF228E">
              <w:rPr>
                <w:lang w:val="en-CA"/>
              </w:rPr>
              <w:t xml:space="preserve"> </w:t>
            </w:r>
            <w:r>
              <w:rPr>
                <w:lang w:val="en-CA"/>
              </w:rPr>
              <w:t>Pringle, J.</w:t>
            </w:r>
            <w:r w:rsidR="002936B3">
              <w:rPr>
                <w:lang w:val="en-CA"/>
              </w:rPr>
              <w:t>●</w:t>
            </w:r>
            <w:r w:rsidR="00BF228E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Sumner, A. </w:t>
            </w:r>
            <w:r w:rsidR="002936B3">
              <w:rPr>
                <w:lang w:val="en-CA"/>
              </w:rPr>
              <w:t>●</w:t>
            </w:r>
            <w:r w:rsidR="00BF228E">
              <w:rPr>
                <w:lang w:val="en-CA"/>
              </w:rPr>
              <w:t xml:space="preserve"> </w:t>
            </w:r>
            <w:r>
              <w:rPr>
                <w:lang w:val="en-CA"/>
              </w:rPr>
              <w:t>Turner, T.</w:t>
            </w:r>
          </w:p>
        </w:tc>
      </w:tr>
      <w:tr w:rsidR="00BF228E" w14:paraId="111E128B" w14:textId="77777777" w:rsidTr="00A827AD">
        <w:tc>
          <w:tcPr>
            <w:tcW w:w="846" w:type="dxa"/>
            <w:tcMar>
              <w:top w:w="85" w:type="dxa"/>
            </w:tcMar>
          </w:tcPr>
          <w:p w14:paraId="3F914D74" w14:textId="77777777" w:rsidR="00BF228E" w:rsidRDefault="00BF228E" w:rsidP="0020479A">
            <w:pPr>
              <w:rPr>
                <w:lang w:val="en-CA"/>
              </w:rPr>
            </w:pPr>
            <w:r>
              <w:rPr>
                <w:lang w:val="en-CA"/>
              </w:rPr>
              <w:t>2014</w:t>
            </w:r>
          </w:p>
        </w:tc>
        <w:tc>
          <w:tcPr>
            <w:tcW w:w="8504" w:type="dxa"/>
            <w:tcMar>
              <w:top w:w="85" w:type="dxa"/>
            </w:tcMar>
          </w:tcPr>
          <w:p w14:paraId="4455229F" w14:textId="77777777" w:rsidR="00BF228E" w:rsidRDefault="00BF228E" w:rsidP="0020479A">
            <w:pPr>
              <w:rPr>
                <w:lang w:val="en-CA"/>
              </w:rPr>
            </w:pPr>
            <w:r w:rsidRPr="00BB64D1">
              <w:rPr>
                <w:lang w:val="en-CA"/>
              </w:rPr>
              <w:t>Cuttle, Y.</w:t>
            </w:r>
          </w:p>
        </w:tc>
      </w:tr>
      <w:tr w:rsidR="00BF228E" w14:paraId="7F276F35" w14:textId="77777777" w:rsidTr="00A827AD">
        <w:tc>
          <w:tcPr>
            <w:tcW w:w="846" w:type="dxa"/>
            <w:tcMar>
              <w:top w:w="85" w:type="dxa"/>
            </w:tcMar>
          </w:tcPr>
          <w:p w14:paraId="49BA1DBC" w14:textId="77777777" w:rsidR="00BF228E" w:rsidRDefault="00BF228E" w:rsidP="0020479A">
            <w:pPr>
              <w:rPr>
                <w:lang w:val="en-CA"/>
              </w:rPr>
            </w:pPr>
            <w:r>
              <w:rPr>
                <w:lang w:val="en-CA"/>
              </w:rPr>
              <w:t>2015</w:t>
            </w:r>
          </w:p>
        </w:tc>
        <w:tc>
          <w:tcPr>
            <w:tcW w:w="8504" w:type="dxa"/>
            <w:tcMar>
              <w:top w:w="85" w:type="dxa"/>
            </w:tcMar>
          </w:tcPr>
          <w:p w14:paraId="04139AD4" w14:textId="0DDAD2C0" w:rsidR="00BF228E" w:rsidRDefault="00BF228E" w:rsidP="0020479A">
            <w:pPr>
              <w:rPr>
                <w:lang w:val="en-CA"/>
              </w:rPr>
            </w:pPr>
            <w:r w:rsidRPr="00BB64D1">
              <w:rPr>
                <w:lang w:val="en-CA"/>
              </w:rPr>
              <w:t>Blackburn, J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BB64D1">
              <w:rPr>
                <w:lang w:val="en-CA"/>
              </w:rPr>
              <w:t>Scharf, M.</w:t>
            </w:r>
          </w:p>
        </w:tc>
      </w:tr>
      <w:tr w:rsidR="00BF228E" w14:paraId="1AC95CB5" w14:textId="77777777" w:rsidTr="00A827AD">
        <w:tc>
          <w:tcPr>
            <w:tcW w:w="846" w:type="dxa"/>
            <w:tcMar>
              <w:top w:w="85" w:type="dxa"/>
            </w:tcMar>
          </w:tcPr>
          <w:p w14:paraId="26E24D4D" w14:textId="77777777" w:rsidR="00BF228E" w:rsidRDefault="00BF228E" w:rsidP="0020479A">
            <w:pPr>
              <w:rPr>
                <w:lang w:val="en-CA"/>
              </w:rPr>
            </w:pPr>
            <w:r>
              <w:rPr>
                <w:lang w:val="en-CA"/>
              </w:rPr>
              <w:t>2017</w:t>
            </w:r>
          </w:p>
        </w:tc>
        <w:tc>
          <w:tcPr>
            <w:tcW w:w="8504" w:type="dxa"/>
            <w:tcMar>
              <w:top w:w="85" w:type="dxa"/>
            </w:tcMar>
          </w:tcPr>
          <w:p w14:paraId="52BC3EFD" w14:textId="77777777" w:rsidR="00BF228E" w:rsidRDefault="00BF228E" w:rsidP="0020479A">
            <w:pPr>
              <w:rPr>
                <w:lang w:val="en-CA"/>
              </w:rPr>
            </w:pPr>
            <w:r>
              <w:rPr>
                <w:lang w:val="en-CA"/>
              </w:rPr>
              <w:t>Miquelon, D.</w:t>
            </w:r>
          </w:p>
        </w:tc>
      </w:tr>
      <w:tr w:rsidR="00AB5469" w14:paraId="677BC863" w14:textId="77777777" w:rsidTr="00A827AD">
        <w:tc>
          <w:tcPr>
            <w:tcW w:w="846" w:type="dxa"/>
            <w:tcMar>
              <w:top w:w="85" w:type="dxa"/>
            </w:tcMar>
          </w:tcPr>
          <w:p w14:paraId="2497CA19" w14:textId="0BCF749F" w:rsidR="00AB5469" w:rsidRDefault="00AB5469" w:rsidP="0020479A">
            <w:pPr>
              <w:rPr>
                <w:lang w:val="en-CA"/>
              </w:rPr>
            </w:pPr>
            <w:r>
              <w:rPr>
                <w:lang w:val="en-CA"/>
              </w:rPr>
              <w:t>2018</w:t>
            </w:r>
          </w:p>
        </w:tc>
        <w:tc>
          <w:tcPr>
            <w:tcW w:w="8504" w:type="dxa"/>
            <w:tcMar>
              <w:top w:w="85" w:type="dxa"/>
            </w:tcMar>
          </w:tcPr>
          <w:p w14:paraId="6E30F6DF" w14:textId="1C7A2362" w:rsidR="00AB5469" w:rsidRDefault="00AB5469" w:rsidP="0020479A">
            <w:pPr>
              <w:rPr>
                <w:lang w:val="en-CA"/>
              </w:rPr>
            </w:pPr>
            <w:r>
              <w:rPr>
                <w:lang w:val="en-CA"/>
              </w:rPr>
              <w:t>Hayden, M.</w:t>
            </w:r>
          </w:p>
        </w:tc>
      </w:tr>
      <w:tr w:rsidR="004E4B3B" w14:paraId="67C8A4E0" w14:textId="77777777" w:rsidTr="00A827AD">
        <w:tc>
          <w:tcPr>
            <w:tcW w:w="846" w:type="dxa"/>
            <w:tcMar>
              <w:top w:w="85" w:type="dxa"/>
            </w:tcMar>
          </w:tcPr>
          <w:p w14:paraId="6F713C35" w14:textId="312B2A04" w:rsidR="004E4B3B" w:rsidRDefault="004E4B3B" w:rsidP="0020479A">
            <w:pPr>
              <w:rPr>
                <w:lang w:val="en-CA"/>
              </w:rPr>
            </w:pPr>
            <w:r>
              <w:rPr>
                <w:lang w:val="en-CA"/>
              </w:rPr>
              <w:t>2019</w:t>
            </w:r>
          </w:p>
        </w:tc>
        <w:tc>
          <w:tcPr>
            <w:tcW w:w="8504" w:type="dxa"/>
            <w:tcMar>
              <w:top w:w="85" w:type="dxa"/>
            </w:tcMar>
          </w:tcPr>
          <w:p w14:paraId="661FA9F9" w14:textId="750E1999" w:rsidR="00A23B2C" w:rsidRDefault="004E4B3B" w:rsidP="0020479A">
            <w:pPr>
              <w:rPr>
                <w:lang w:val="en-CA"/>
              </w:rPr>
            </w:pPr>
            <w:r>
              <w:rPr>
                <w:lang w:val="en-CA"/>
              </w:rPr>
              <w:t>Sarkar, A. ● Smith, K.</w:t>
            </w:r>
          </w:p>
        </w:tc>
      </w:tr>
      <w:tr w:rsidR="00A23B2C" w14:paraId="2DE8DD87" w14:textId="77777777" w:rsidTr="00A827AD">
        <w:tc>
          <w:tcPr>
            <w:tcW w:w="846" w:type="dxa"/>
            <w:tcMar>
              <w:top w:w="85" w:type="dxa"/>
            </w:tcMar>
          </w:tcPr>
          <w:p w14:paraId="2769F0B8" w14:textId="0099BC94" w:rsidR="00ED753E" w:rsidRDefault="00A23B2C" w:rsidP="00ED753E">
            <w:pPr>
              <w:rPr>
                <w:lang w:val="en-CA"/>
              </w:rPr>
            </w:pPr>
            <w:r>
              <w:rPr>
                <w:lang w:val="en-CA"/>
              </w:rPr>
              <w:t>2021</w:t>
            </w:r>
          </w:p>
        </w:tc>
        <w:tc>
          <w:tcPr>
            <w:tcW w:w="8504" w:type="dxa"/>
            <w:tcMar>
              <w:top w:w="85" w:type="dxa"/>
            </w:tcMar>
          </w:tcPr>
          <w:p w14:paraId="26448682" w14:textId="776737BF" w:rsidR="00ED753E" w:rsidRDefault="00A23B2C" w:rsidP="00A53068">
            <w:pPr>
              <w:rPr>
                <w:lang w:val="en-CA"/>
              </w:rPr>
            </w:pPr>
            <w:r w:rsidRPr="00A23B2C">
              <w:rPr>
                <w:lang w:val="en-CA"/>
              </w:rPr>
              <w:t>Jones</w:t>
            </w:r>
            <w:r>
              <w:rPr>
                <w:lang w:val="en-CA"/>
              </w:rPr>
              <w:t>, D.</w:t>
            </w:r>
          </w:p>
        </w:tc>
      </w:tr>
      <w:tr w:rsidR="00E72A58" w14:paraId="77723411" w14:textId="77777777" w:rsidTr="00A827AD">
        <w:tc>
          <w:tcPr>
            <w:tcW w:w="846" w:type="dxa"/>
            <w:tcMar>
              <w:top w:w="85" w:type="dxa"/>
            </w:tcMar>
          </w:tcPr>
          <w:p w14:paraId="05F33A75" w14:textId="238E2AB7" w:rsidR="00E72A58" w:rsidRDefault="00E72A58" w:rsidP="00ED753E">
            <w:pPr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504" w:type="dxa"/>
            <w:tcMar>
              <w:top w:w="85" w:type="dxa"/>
            </w:tcMar>
          </w:tcPr>
          <w:p w14:paraId="5F165971" w14:textId="0198CCDC" w:rsidR="00E72A58" w:rsidRPr="00A23B2C" w:rsidRDefault="00E72A58" w:rsidP="00A53068">
            <w:pPr>
              <w:rPr>
                <w:lang w:val="en-CA"/>
              </w:rPr>
            </w:pPr>
            <w:r>
              <w:rPr>
                <w:lang w:val="en-CA"/>
              </w:rPr>
              <w:t>Henderson, J.R.</w:t>
            </w:r>
          </w:p>
        </w:tc>
      </w:tr>
      <w:tr w:rsidR="004A66F1" w14:paraId="01353883" w14:textId="77777777" w:rsidTr="00A827AD">
        <w:tc>
          <w:tcPr>
            <w:tcW w:w="846" w:type="dxa"/>
            <w:tcMar>
              <w:top w:w="85" w:type="dxa"/>
            </w:tcMar>
          </w:tcPr>
          <w:p w14:paraId="69DE2C4B" w14:textId="384B05A9" w:rsidR="004A66F1" w:rsidRDefault="004A66F1" w:rsidP="00ED753E">
            <w:pPr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504" w:type="dxa"/>
            <w:tcMar>
              <w:top w:w="85" w:type="dxa"/>
            </w:tcMar>
          </w:tcPr>
          <w:p w14:paraId="0B561A22" w14:textId="120115E8" w:rsidR="004A66F1" w:rsidRDefault="006531EF" w:rsidP="00A53068">
            <w:pPr>
              <w:rPr>
                <w:lang w:val="en-CA"/>
              </w:rPr>
            </w:pPr>
            <w:r>
              <w:rPr>
                <w:lang w:val="en-CA"/>
              </w:rPr>
              <w:t xml:space="preserve">Dykes, M. ● </w:t>
            </w:r>
            <w:r w:rsidR="004A66F1">
              <w:rPr>
                <w:lang w:val="en-CA"/>
              </w:rPr>
              <w:t>Harvey, B. ● Harvey, E.</w:t>
            </w:r>
          </w:p>
        </w:tc>
      </w:tr>
      <w:tr w:rsidR="002A3147" w14:paraId="3E59B3FD" w14:textId="77777777" w:rsidTr="00A827AD">
        <w:tc>
          <w:tcPr>
            <w:tcW w:w="846" w:type="dxa"/>
            <w:tcMar>
              <w:top w:w="85" w:type="dxa"/>
            </w:tcMar>
          </w:tcPr>
          <w:p w14:paraId="00375A7A" w14:textId="1F8A976F" w:rsidR="002A3147" w:rsidRDefault="002A3147" w:rsidP="00ED753E">
            <w:pPr>
              <w:rPr>
                <w:lang w:val="en-CA"/>
              </w:rPr>
            </w:pPr>
            <w:r>
              <w:rPr>
                <w:lang w:val="en-CA"/>
              </w:rPr>
              <w:t>2026</w:t>
            </w:r>
          </w:p>
        </w:tc>
        <w:tc>
          <w:tcPr>
            <w:tcW w:w="8504" w:type="dxa"/>
            <w:tcMar>
              <w:top w:w="85" w:type="dxa"/>
            </w:tcMar>
          </w:tcPr>
          <w:p w14:paraId="6696B2E4" w14:textId="190A0907" w:rsidR="002A3147" w:rsidRDefault="002A3147" w:rsidP="00A53068">
            <w:pPr>
              <w:rPr>
                <w:lang w:val="en-CA"/>
              </w:rPr>
            </w:pPr>
            <w:r>
              <w:rPr>
                <w:lang w:val="en-CA"/>
              </w:rPr>
              <w:t>Bunt, R.</w:t>
            </w:r>
          </w:p>
        </w:tc>
      </w:tr>
    </w:tbl>
    <w:p w14:paraId="39F65BB4" w14:textId="3F362009" w:rsidR="00BF228E" w:rsidRPr="00F773FC" w:rsidRDefault="00BF228E" w:rsidP="00BF228E">
      <w:pPr>
        <w:rPr>
          <w:lang w:val="en-CA"/>
        </w:rPr>
      </w:pPr>
    </w:p>
    <w:p w14:paraId="6245EA25" w14:textId="77777777" w:rsidR="000C286E" w:rsidRDefault="00F773FC" w:rsidP="00BF228E">
      <w:pPr>
        <w:pStyle w:val="Heading2"/>
        <w:rPr>
          <w:lang w:val="en-CA"/>
        </w:rPr>
      </w:pPr>
      <w:r>
        <w:rPr>
          <w:lang w:val="en-CA"/>
        </w:rPr>
        <w:t>Prime of Life Achievement Awards Recipients</w:t>
      </w:r>
    </w:p>
    <w:p w14:paraId="0E1D8B40" w14:textId="1F278C5B" w:rsidR="004145A8" w:rsidRDefault="00763003" w:rsidP="00763003">
      <w:pPr>
        <w:tabs>
          <w:tab w:val="left" w:pos="6211"/>
        </w:tabs>
        <w:rPr>
          <w:lang w:val="en-CA"/>
        </w:rPr>
      </w:pPr>
      <w:r>
        <w:rPr>
          <w:lang w:val="en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4145A8" w14:paraId="5579799F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6B7CDCA8" w14:textId="42CD3355" w:rsidR="004145A8" w:rsidRDefault="004145A8" w:rsidP="00F773FC">
            <w:pPr>
              <w:rPr>
                <w:lang w:val="en-CA"/>
              </w:rPr>
            </w:pPr>
            <w:r>
              <w:rPr>
                <w:lang w:val="en-CA"/>
              </w:rPr>
              <w:t>1997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45FAFAFE" w14:textId="77777777" w:rsidR="002936B3" w:rsidRDefault="00F41E27" w:rsidP="00F773FC">
            <w:pPr>
              <w:rPr>
                <w:lang w:val="en-CA"/>
              </w:rPr>
            </w:pPr>
            <w:r>
              <w:rPr>
                <w:lang w:val="en-CA"/>
              </w:rPr>
              <w:t>Allen, J.R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Ambrose, E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Anderson, C.S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ailey, D.A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aker, H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705E3137" w14:textId="77777777" w:rsidR="002936B3" w:rsidRDefault="00F41E27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Bakhshi, N.N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eck, R.N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ell, J.M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igland, C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Bornstein,E</w:t>
            </w:r>
            <w:proofErr w:type="spellEnd"/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rack, R.E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rewster, E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arter, R.C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ates, W.F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hakravarti, A.K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otter, W.A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oupland, R.T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rawford, R.D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ribb, P.H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Day, S.E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Dommasch, H.S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Egnatoff</w:t>
            </w:r>
            <w:proofErr w:type="spellEnd"/>
            <w:r w:rsidRPr="00F773FC">
              <w:rPr>
                <w:lang w:val="en-CA"/>
              </w:rPr>
              <w:t>, J.G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EI-</w:t>
            </w:r>
            <w:proofErr w:type="spellStart"/>
            <w:r w:rsidRPr="00F773FC">
              <w:rPr>
                <w:lang w:val="en-CA"/>
              </w:rPr>
              <w:t>Serafi</w:t>
            </w:r>
            <w:proofErr w:type="spellEnd"/>
            <w:r w:rsidRPr="00F773FC">
              <w:rPr>
                <w:lang w:val="en-CA"/>
              </w:rPr>
              <w:t>, A.M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Fedoroff, S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Gray, D.M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Greenough, P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amilton, G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ass, G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enry, J.L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olmes, I.H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orlick, L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ouston, S.C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oward, T.M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Hrudka</w:t>
            </w:r>
            <w:proofErr w:type="spellEnd"/>
            <w:r w:rsidRPr="00F773FC">
              <w:rPr>
                <w:lang w:val="en-CA"/>
              </w:rPr>
              <w:t>, F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Jackson, P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nott, D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upsch, W.O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yle, M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Lane, P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Lawson, P.A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Laxdal, O.E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MacLean, H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Murphy, G.J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Neis.V</w:t>
            </w:r>
            <w:proofErr w:type="spellEnd"/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Rennie, D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Richards, J.H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Riekman</w:t>
            </w:r>
            <w:proofErr w:type="spellEnd"/>
            <w:r w:rsidRPr="00F773FC">
              <w:rPr>
                <w:lang w:val="en-CA"/>
              </w:rPr>
              <w:t>, G.A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Roe, W.F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achdev, M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6B7D0344" w14:textId="77777777" w:rsidR="002936B3" w:rsidRDefault="00F41E27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Saunders, J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chmeiser, D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chnell, B.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impson, E.C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mith, C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4E1523E4" w14:textId="77777777" w:rsidR="002936B3" w:rsidRDefault="00F41E27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Sosulski, F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proofErr w:type="gramStart"/>
            <w:r w:rsidRPr="00F773FC">
              <w:rPr>
                <w:lang w:val="en-CA"/>
              </w:rPr>
              <w:t>St.Arnaud</w:t>
            </w:r>
            <w:proofErr w:type="spellEnd"/>
            <w:proofErr w:type="gramEnd"/>
            <w:r w:rsidRPr="00F773FC">
              <w:rPr>
                <w:lang w:val="en-CA"/>
              </w:rPr>
              <w:t>, R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tinson, E.W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Wallace, </w:t>
            </w:r>
            <w:r w:rsidRPr="00F773FC">
              <w:rPr>
                <w:lang w:val="en-CA"/>
              </w:rPr>
              <w:t>W</w:t>
            </w:r>
            <w:r>
              <w:rPr>
                <w:lang w:val="en-CA"/>
              </w:rPr>
              <w:t>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Whale, W.B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3029FA70" w14:textId="1C0EC530" w:rsidR="004145A8" w:rsidRDefault="00F41E27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Williams, C.M.</w:t>
            </w:r>
          </w:p>
        </w:tc>
      </w:tr>
      <w:tr w:rsidR="004145A8" w14:paraId="24204807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303BA7EC" w14:textId="11AF23AC" w:rsidR="004145A8" w:rsidRDefault="00F41E27" w:rsidP="00F773FC">
            <w:pPr>
              <w:rPr>
                <w:lang w:val="en-CA"/>
              </w:rPr>
            </w:pPr>
            <w:r>
              <w:rPr>
                <w:lang w:val="en-CA"/>
              </w:rPr>
              <w:t>1998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1B53C74C" w14:textId="77777777" w:rsidR="002936B3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Dabbs, D.H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Fedoruk, S.O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Fulton, F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Gerrard, J.W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arrison, M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7BA5D66F" w14:textId="78117BB5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Howell, W.E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ennedy, E.J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Newman, M.</w:t>
            </w:r>
          </w:p>
        </w:tc>
      </w:tr>
      <w:tr w:rsidR="004145A8" w14:paraId="030323F0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0577F702" w14:textId="06F83815" w:rsidR="004145A8" w:rsidRDefault="00F41E27" w:rsidP="00F773FC">
            <w:pPr>
              <w:rPr>
                <w:lang w:val="en-CA"/>
              </w:rPr>
            </w:pPr>
            <w:r>
              <w:rPr>
                <w:lang w:val="en-CA"/>
              </w:rPr>
              <w:t>1999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664BBF9F" w14:textId="1B58C0C9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Emson, H.E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atz, L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linkard, A.E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trayer, R.C.</w:t>
            </w:r>
          </w:p>
        </w:tc>
      </w:tr>
      <w:tr w:rsidR="004145A8" w14:paraId="040BC9EE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2A865441" w14:textId="0956F800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00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7E5AFF94" w14:textId="42CA7B93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Green, M.A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Nixon, H.R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Wolfe, B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Wyant, G.</w:t>
            </w:r>
          </w:p>
        </w:tc>
      </w:tr>
      <w:tr w:rsidR="004145A8" w14:paraId="3A530746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534E57FF" w14:textId="05A07DDB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01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7F92B5BD" w14:textId="54C3C549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Crowle, M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Dorotich</w:t>
            </w:r>
            <w:proofErr w:type="spellEnd"/>
            <w:r w:rsidRPr="00F773FC">
              <w:rPr>
                <w:lang w:val="en-CA"/>
              </w:rPr>
              <w:t>, D.</w:t>
            </w:r>
          </w:p>
        </w:tc>
      </w:tr>
      <w:tr w:rsidR="004145A8" w14:paraId="60AA0EBE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1E4AECC3" w14:textId="326DF612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03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3B69B0A2" w14:textId="0AE4B57A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Mills, I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hook, C.A.</w:t>
            </w:r>
          </w:p>
        </w:tc>
      </w:tr>
      <w:tr w:rsidR="004145A8" w14:paraId="4EACB1DC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77046B55" w14:textId="6B3CC219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04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7F9693B0" w14:textId="1D556297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Vella, F.</w:t>
            </w:r>
          </w:p>
        </w:tc>
      </w:tr>
      <w:tr w:rsidR="004145A8" w14:paraId="736AAF9B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5230268D" w14:textId="3803F4F5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05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1C43E310" w14:textId="0371124D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Kaplan, D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Nikiforuk, P.</w:t>
            </w:r>
          </w:p>
        </w:tc>
      </w:tr>
      <w:tr w:rsidR="004145A8" w14:paraId="1F94D1CE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5EDFC27F" w14:textId="2C5D8617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06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49355F46" w14:textId="071839E6" w:rsidR="004145A8" w:rsidRDefault="00594C16" w:rsidP="00F773FC">
            <w:pPr>
              <w:rPr>
                <w:lang w:val="en-CA"/>
              </w:rPr>
            </w:pPr>
            <w:proofErr w:type="spellStart"/>
            <w:r w:rsidRPr="00F773FC">
              <w:rPr>
                <w:lang w:val="en-CA"/>
              </w:rPr>
              <w:t>Radostits</w:t>
            </w:r>
            <w:proofErr w:type="spellEnd"/>
            <w:r w:rsidRPr="00F773FC">
              <w:rPr>
                <w:lang w:val="en-CA"/>
              </w:rPr>
              <w:t>, O.</w:t>
            </w:r>
          </w:p>
        </w:tc>
      </w:tr>
      <w:tr w:rsidR="004145A8" w14:paraId="6CCB0008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2B41895B" w14:textId="06C441E4" w:rsidR="004145A8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2010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51C3CB6F" w14:textId="77777777" w:rsidR="002936B3" w:rsidRDefault="00594C16" w:rsidP="00F773FC">
            <w:pPr>
              <w:rPr>
                <w:lang w:val="en-CA"/>
              </w:rPr>
            </w:pPr>
            <w:proofErr w:type="spellStart"/>
            <w:r w:rsidRPr="00F773FC">
              <w:rPr>
                <w:lang w:val="en-CA"/>
              </w:rPr>
              <w:t>Billinton</w:t>
            </w:r>
            <w:proofErr w:type="spellEnd"/>
            <w:r w:rsidRPr="00F773FC">
              <w:rPr>
                <w:lang w:val="en-CA"/>
              </w:rPr>
              <w:t>, R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Fowke, L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Gillott, C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err, D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McLeod, J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Nasser, K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0C3F2068" w14:textId="5F6044C1" w:rsidR="004145A8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Williams, S.</w:t>
            </w:r>
          </w:p>
        </w:tc>
      </w:tr>
      <w:tr w:rsidR="00594C16" w14:paraId="21ABF26E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4CCBFD8B" w14:textId="5C802C78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1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0B3A7B61" w14:textId="77777777" w:rsidR="002936B3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Franko, R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Fredlund, D.G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arvey, B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eegan, D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ushwaha, R.L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</w:p>
          <w:p w14:paraId="48CAA86B" w14:textId="430D4D60" w:rsidR="00594C16" w:rsidRPr="00F773FC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Leong, C.K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Moss, G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Riemer, P.</w:t>
            </w:r>
          </w:p>
        </w:tc>
      </w:tr>
      <w:tr w:rsidR="00594C16" w14:paraId="223823EE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3594CE4B" w14:textId="5EC72B6A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2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28BAD2DD" w14:textId="49788C84" w:rsidR="004021D5" w:rsidRPr="004021D5" w:rsidRDefault="00594C16" w:rsidP="004021D5">
            <w:pPr>
              <w:tabs>
                <w:tab w:val="left" w:pos="7020"/>
              </w:tabs>
              <w:rPr>
                <w:lang w:val="en-CA"/>
              </w:rPr>
            </w:pPr>
            <w:r w:rsidRPr="00F773FC">
              <w:rPr>
                <w:lang w:val="en-CA"/>
              </w:rPr>
              <w:t>Courtney, J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anderson, L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mith, D.</w:t>
            </w:r>
            <w:r w:rsidR="00A5605E">
              <w:rPr>
                <w:lang w:val="en-CA"/>
              </w:rPr>
              <w:tab/>
            </w:r>
          </w:p>
        </w:tc>
      </w:tr>
      <w:tr w:rsidR="00594C16" w14:paraId="3BD6F8F1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28E291EE" w14:textId="4118FD1C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3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170527DD" w14:textId="45658C22" w:rsidR="00594C16" w:rsidRPr="00F773FC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Gupta, M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Rajput, A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Rossnagel, B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Scharf, M.</w:t>
            </w:r>
          </w:p>
        </w:tc>
      </w:tr>
      <w:tr w:rsidR="00594C16" w14:paraId="6245BA5F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7BC80E78" w14:textId="280BAFC5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4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44E00C54" w14:textId="644A89F3" w:rsidR="00594C16" w:rsidRPr="00F773FC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Besant, R.W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Blackburn, J.L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ochrane, D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Hajnal, Z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Prasad, K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proofErr w:type="spellStart"/>
            <w:r w:rsidRPr="00F773FC">
              <w:rPr>
                <w:lang w:val="en-CA"/>
              </w:rPr>
              <w:t>Sofko</w:t>
            </w:r>
            <w:proofErr w:type="spellEnd"/>
            <w:r w:rsidRPr="00F773FC">
              <w:rPr>
                <w:lang w:val="en-CA"/>
              </w:rPr>
              <w:t>, G.</w:t>
            </w:r>
          </w:p>
        </w:tc>
      </w:tr>
      <w:tr w:rsidR="00594C16" w14:paraId="4E99BB1A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13DE1122" w14:textId="7AABB9D2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5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4943F1A2" w14:textId="08E9A2F1" w:rsidR="00594C16" w:rsidRPr="00F773FC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Burton, R.T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Gorecki, D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Kernan, F.</w:t>
            </w:r>
          </w:p>
        </w:tc>
      </w:tr>
      <w:tr w:rsidR="00594C16" w14:paraId="0E6C2A2F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69C3EA40" w14:textId="669AF529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6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1BFE8620" w14:textId="6C12E8A5" w:rsidR="00594C16" w:rsidRPr="00F773FC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Aikenhead, G.S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Carpenter, D.C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Ish, D.</w:t>
            </w:r>
            <w:r w:rsidR="002936B3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</w:t>
            </w:r>
            <w:r w:rsidRPr="00F773FC">
              <w:rPr>
                <w:lang w:val="en-CA"/>
              </w:rPr>
              <w:t>Morrall, R.A.A.</w:t>
            </w:r>
          </w:p>
        </w:tc>
      </w:tr>
      <w:tr w:rsidR="00594C16" w14:paraId="5F6149C2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0A89C78A" w14:textId="32578E8A" w:rsidR="00594C16" w:rsidRDefault="00594C16" w:rsidP="00F773FC">
            <w:pPr>
              <w:rPr>
                <w:lang w:val="en-CA"/>
              </w:rPr>
            </w:pPr>
            <w:r>
              <w:rPr>
                <w:lang w:val="en-CA"/>
              </w:rPr>
              <w:t>2017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62B89CB9" w14:textId="2B9107FA" w:rsidR="00594C16" w:rsidRPr="00F773FC" w:rsidRDefault="00594C16" w:rsidP="00F773FC">
            <w:pPr>
              <w:rPr>
                <w:lang w:val="en-CA"/>
              </w:rPr>
            </w:pPr>
            <w:r w:rsidRPr="00F773FC">
              <w:rPr>
                <w:lang w:val="en-CA"/>
              </w:rPr>
              <w:t>McKercher, R.B.</w:t>
            </w:r>
          </w:p>
        </w:tc>
      </w:tr>
      <w:tr w:rsidR="002936B3" w14:paraId="0CC6776F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39E147B1" w14:textId="3AF1DFBE" w:rsidR="002936B3" w:rsidRDefault="00AB5469" w:rsidP="00F773FC">
            <w:pPr>
              <w:rPr>
                <w:lang w:val="en-CA"/>
              </w:rPr>
            </w:pPr>
            <w:r>
              <w:rPr>
                <w:lang w:val="en-CA"/>
              </w:rPr>
              <w:t>2018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12882A2B" w14:textId="4B4D71B8" w:rsidR="00AB5469" w:rsidRPr="00F773FC" w:rsidRDefault="00AB5469" w:rsidP="00F773FC">
            <w:pPr>
              <w:rPr>
                <w:lang w:val="en-CA"/>
              </w:rPr>
            </w:pPr>
            <w:r>
              <w:rPr>
                <w:lang w:val="en-CA"/>
              </w:rPr>
              <w:t>Calder, B.</w:t>
            </w:r>
            <w:r w:rsidRPr="00F773FC">
              <w:rPr>
                <w:lang w:val="en-CA"/>
              </w:rPr>
              <w:t xml:space="preserve"> </w:t>
            </w:r>
            <w:r>
              <w:rPr>
                <w:lang w:val="en-CA"/>
              </w:rPr>
              <w:t>● Miller, J.R. ● Racz, V.J. ● Woolf, H.</w:t>
            </w:r>
          </w:p>
        </w:tc>
      </w:tr>
      <w:tr w:rsidR="004E4B3B" w14:paraId="3DFE91AF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4642C1C6" w14:textId="0EA9168F" w:rsidR="004E4B3B" w:rsidRDefault="004E4B3B" w:rsidP="00F773FC">
            <w:pPr>
              <w:rPr>
                <w:lang w:val="en-CA"/>
              </w:rPr>
            </w:pPr>
            <w:r>
              <w:rPr>
                <w:lang w:val="en-CA"/>
              </w:rPr>
              <w:t>2019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0A10B50E" w14:textId="3508EE8A" w:rsidR="004E4B3B" w:rsidRDefault="004E4B3B" w:rsidP="00F773FC">
            <w:pPr>
              <w:rPr>
                <w:lang w:val="en-CA"/>
              </w:rPr>
            </w:pPr>
            <w:r>
              <w:rPr>
                <w:lang w:val="en-CA"/>
              </w:rPr>
              <w:t>Grassmann, W.K. ● Johnson, D.D. ● Johnson, G.E.</w:t>
            </w:r>
          </w:p>
        </w:tc>
      </w:tr>
      <w:tr w:rsidR="00A23B2C" w14:paraId="1917C210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4C1E2027" w14:textId="7B39C45F" w:rsidR="00A23B2C" w:rsidRDefault="00A23B2C" w:rsidP="00F773FC">
            <w:pPr>
              <w:rPr>
                <w:lang w:val="en-CA"/>
              </w:rPr>
            </w:pPr>
            <w:r>
              <w:rPr>
                <w:lang w:val="en-CA"/>
              </w:rPr>
              <w:t>2021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3AC455AE" w14:textId="15A19402" w:rsidR="00E72A58" w:rsidRDefault="00A23B2C" w:rsidP="00E72A58">
            <w:pPr>
              <w:rPr>
                <w:lang w:val="en-CA"/>
              </w:rPr>
            </w:pPr>
            <w:proofErr w:type="spellStart"/>
            <w:r w:rsidRPr="00A23B2C">
              <w:rPr>
                <w:lang w:val="en-CA"/>
              </w:rPr>
              <w:t>Waiser</w:t>
            </w:r>
            <w:proofErr w:type="spellEnd"/>
            <w:r>
              <w:rPr>
                <w:lang w:val="en-CA"/>
              </w:rPr>
              <w:t xml:space="preserve">, W.A. ● </w:t>
            </w:r>
            <w:r w:rsidRPr="00A23B2C">
              <w:rPr>
                <w:lang w:val="en-CA"/>
              </w:rPr>
              <w:t>Gullickson</w:t>
            </w:r>
            <w:r>
              <w:rPr>
                <w:lang w:val="en-CA"/>
              </w:rPr>
              <w:t>, G.</w:t>
            </w:r>
          </w:p>
        </w:tc>
      </w:tr>
      <w:tr w:rsidR="004A66F1" w14:paraId="41A0D566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6768FCFD" w14:textId="5043EAA1" w:rsidR="004A66F1" w:rsidRDefault="004A66F1" w:rsidP="00F773FC">
            <w:pPr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41BE6E78" w14:textId="0E9EA002" w:rsidR="004A66F1" w:rsidRPr="00A23B2C" w:rsidRDefault="006531EF" w:rsidP="00E72A58">
            <w:pPr>
              <w:rPr>
                <w:lang w:val="en-CA"/>
              </w:rPr>
            </w:pPr>
            <w:r>
              <w:rPr>
                <w:lang w:val="en-CA"/>
              </w:rPr>
              <w:t>Coulman, B.</w:t>
            </w:r>
            <w:r w:rsidR="0011418B">
              <w:rPr>
                <w:lang w:val="en-CA"/>
              </w:rPr>
              <w:t>E.</w:t>
            </w:r>
          </w:p>
        </w:tc>
      </w:tr>
      <w:tr w:rsidR="002A3147" w14:paraId="260E1C26" w14:textId="77777777" w:rsidTr="00A827AD">
        <w:tc>
          <w:tcPr>
            <w:tcW w:w="846" w:type="dxa"/>
            <w:tcMar>
              <w:top w:w="85" w:type="dxa"/>
              <w:bottom w:w="28" w:type="dxa"/>
            </w:tcMar>
          </w:tcPr>
          <w:p w14:paraId="0A1E62C1" w14:textId="5D782990" w:rsidR="002A3147" w:rsidRDefault="002A3147" w:rsidP="00F773FC">
            <w:pPr>
              <w:rPr>
                <w:lang w:val="en-CA"/>
              </w:rPr>
            </w:pPr>
            <w:r>
              <w:rPr>
                <w:lang w:val="en-CA"/>
              </w:rPr>
              <w:t>2026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4ABF402F" w14:textId="04E24AE3" w:rsidR="002A3147" w:rsidRDefault="002A3147" w:rsidP="00E72A58">
            <w:pPr>
              <w:rPr>
                <w:lang w:val="en-CA"/>
              </w:rPr>
            </w:pPr>
            <w:r>
              <w:rPr>
                <w:lang w:val="en-CA"/>
              </w:rPr>
              <w:t>Williams, S.</w:t>
            </w:r>
          </w:p>
        </w:tc>
      </w:tr>
    </w:tbl>
    <w:p w14:paraId="0DA9FF2E" w14:textId="77777777" w:rsidR="003F2EE2" w:rsidRDefault="003F2EE2" w:rsidP="00A827AD">
      <w:pPr>
        <w:pStyle w:val="Heading2"/>
        <w:rPr>
          <w:lang w:val="en-CA"/>
        </w:rPr>
      </w:pPr>
    </w:p>
    <w:p w14:paraId="49C7FABF" w14:textId="72B7BBBC" w:rsidR="00A827AD" w:rsidRDefault="00A827AD" w:rsidP="00A827AD">
      <w:pPr>
        <w:pStyle w:val="Heading2"/>
        <w:rPr>
          <w:lang w:val="en-CA"/>
        </w:rPr>
      </w:pPr>
      <w:r>
        <w:rPr>
          <w:lang w:val="en-CA"/>
        </w:rPr>
        <w:t>Duff Spafford Award</w:t>
      </w:r>
      <w:r w:rsidR="005E3BA6">
        <w:rPr>
          <w:lang w:val="en-CA"/>
        </w:rPr>
        <w:t xml:space="preserve"> Recipients</w:t>
      </w:r>
    </w:p>
    <w:p w14:paraId="17EB5B90" w14:textId="77777777" w:rsidR="00A827AD" w:rsidRDefault="00A827AD" w:rsidP="00A827AD">
      <w:pPr>
        <w:outlineLvl w:val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A827AD" w14:paraId="28554FF0" w14:textId="77777777" w:rsidTr="00A827AD">
        <w:tc>
          <w:tcPr>
            <w:tcW w:w="846" w:type="dxa"/>
            <w:tcMar>
              <w:top w:w="85" w:type="dxa"/>
            </w:tcMar>
          </w:tcPr>
          <w:p w14:paraId="3B24658D" w14:textId="77777777" w:rsidR="00A827AD" w:rsidRDefault="00A827AD" w:rsidP="0020479A">
            <w:pPr>
              <w:rPr>
                <w:lang w:val="en-CA"/>
              </w:rPr>
            </w:pPr>
            <w:r>
              <w:rPr>
                <w:lang w:val="en-CA"/>
              </w:rPr>
              <w:t>2014</w:t>
            </w:r>
          </w:p>
        </w:tc>
        <w:tc>
          <w:tcPr>
            <w:tcW w:w="8504" w:type="dxa"/>
            <w:tcMar>
              <w:top w:w="85" w:type="dxa"/>
            </w:tcMar>
          </w:tcPr>
          <w:p w14:paraId="7E589B93" w14:textId="573C2993" w:rsidR="00A827AD" w:rsidRDefault="00A827AD" w:rsidP="0020479A">
            <w:pPr>
              <w:rPr>
                <w:lang w:val="en-CA"/>
              </w:rPr>
            </w:pPr>
            <w:r>
              <w:rPr>
                <w:lang w:val="en-CA"/>
              </w:rPr>
              <w:t>Spafford</w:t>
            </w:r>
            <w:r w:rsidR="003F2EE2">
              <w:rPr>
                <w:lang w:val="en-CA"/>
              </w:rPr>
              <w:t>,</w:t>
            </w:r>
            <w:r w:rsidR="00E72A58">
              <w:rPr>
                <w:lang w:val="en-CA"/>
              </w:rPr>
              <w:t xml:space="preserve"> D.</w:t>
            </w:r>
          </w:p>
        </w:tc>
      </w:tr>
      <w:tr w:rsidR="00E72A58" w14:paraId="784311EF" w14:textId="77777777" w:rsidTr="00A827AD">
        <w:tc>
          <w:tcPr>
            <w:tcW w:w="846" w:type="dxa"/>
            <w:tcMar>
              <w:top w:w="85" w:type="dxa"/>
            </w:tcMar>
          </w:tcPr>
          <w:p w14:paraId="15A46261" w14:textId="1FC7C609" w:rsidR="00E72A58" w:rsidRDefault="00E72A58" w:rsidP="0020479A">
            <w:pPr>
              <w:rPr>
                <w:lang w:val="en-CA"/>
              </w:rPr>
            </w:pPr>
            <w:r>
              <w:rPr>
                <w:lang w:val="en-CA"/>
              </w:rPr>
              <w:t>2016</w:t>
            </w:r>
          </w:p>
        </w:tc>
        <w:tc>
          <w:tcPr>
            <w:tcW w:w="8504" w:type="dxa"/>
            <w:tcMar>
              <w:top w:w="85" w:type="dxa"/>
            </w:tcMar>
          </w:tcPr>
          <w:p w14:paraId="5E5EDCA2" w14:textId="2E847C87" w:rsidR="00E72A58" w:rsidRDefault="00E72A58" w:rsidP="0020479A">
            <w:pPr>
              <w:rPr>
                <w:lang w:val="en-CA"/>
              </w:rPr>
            </w:pPr>
            <w:r>
              <w:rPr>
                <w:lang w:val="en-CA"/>
              </w:rPr>
              <w:t>Tischler, K.</w:t>
            </w:r>
          </w:p>
        </w:tc>
      </w:tr>
      <w:tr w:rsidR="00A827AD" w14:paraId="2846F684" w14:textId="77777777" w:rsidTr="00A827AD">
        <w:tc>
          <w:tcPr>
            <w:tcW w:w="846" w:type="dxa"/>
            <w:tcMar>
              <w:top w:w="85" w:type="dxa"/>
            </w:tcMar>
          </w:tcPr>
          <w:p w14:paraId="6BE875A3" w14:textId="76F442D0" w:rsidR="00A53068" w:rsidRDefault="00A53068" w:rsidP="0020479A">
            <w:pPr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504" w:type="dxa"/>
            <w:tcMar>
              <w:top w:w="85" w:type="dxa"/>
            </w:tcMar>
          </w:tcPr>
          <w:p w14:paraId="4FF5EB0B" w14:textId="3C01850B" w:rsidR="00A53068" w:rsidRDefault="00A53068" w:rsidP="0020479A">
            <w:pPr>
              <w:rPr>
                <w:lang w:val="en-CA"/>
              </w:rPr>
            </w:pPr>
            <w:r>
              <w:rPr>
                <w:lang w:val="en-CA"/>
              </w:rPr>
              <w:t>Schwier</w:t>
            </w:r>
            <w:r w:rsidR="00E72A58">
              <w:rPr>
                <w:lang w:val="en-CA"/>
              </w:rPr>
              <w:t>, R.</w:t>
            </w:r>
          </w:p>
        </w:tc>
      </w:tr>
      <w:tr w:rsidR="004A66F1" w14:paraId="4A650697" w14:textId="77777777" w:rsidTr="00A827AD">
        <w:tc>
          <w:tcPr>
            <w:tcW w:w="846" w:type="dxa"/>
            <w:tcMar>
              <w:top w:w="85" w:type="dxa"/>
            </w:tcMar>
          </w:tcPr>
          <w:p w14:paraId="5BA1CD1A" w14:textId="06B3F443" w:rsidR="004A66F1" w:rsidRDefault="004A66F1" w:rsidP="0020479A">
            <w:pPr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504" w:type="dxa"/>
            <w:tcMar>
              <w:top w:w="85" w:type="dxa"/>
            </w:tcMar>
          </w:tcPr>
          <w:p w14:paraId="6946562E" w14:textId="74AE8408" w:rsidR="004A66F1" w:rsidRDefault="006531EF" w:rsidP="0020479A">
            <w:pPr>
              <w:rPr>
                <w:lang w:val="en-CA"/>
              </w:rPr>
            </w:pPr>
            <w:r>
              <w:rPr>
                <w:lang w:val="en-CA"/>
              </w:rPr>
              <w:t>Olfert, E.</w:t>
            </w:r>
          </w:p>
        </w:tc>
      </w:tr>
    </w:tbl>
    <w:p w14:paraId="456BE08C" w14:textId="77777777" w:rsidR="00A827AD" w:rsidRDefault="00A827AD" w:rsidP="00A827AD">
      <w:pPr>
        <w:rPr>
          <w:lang w:val="en-CA"/>
        </w:rPr>
      </w:pPr>
    </w:p>
    <w:p w14:paraId="07C88A23" w14:textId="77777777" w:rsidR="00F773FC" w:rsidRDefault="00F773FC" w:rsidP="00BF228E">
      <w:pPr>
        <w:pStyle w:val="Heading2"/>
        <w:rPr>
          <w:lang w:val="en-CA"/>
        </w:rPr>
      </w:pPr>
      <w:r>
        <w:rPr>
          <w:lang w:val="en-CA"/>
        </w:rPr>
        <w:t>Continuing Contribution Award Recipients</w:t>
      </w:r>
    </w:p>
    <w:p w14:paraId="63812721" w14:textId="77777777" w:rsidR="00BF228E" w:rsidRDefault="00BF228E" w:rsidP="00F41E27">
      <w:pPr>
        <w:outlineLvl w:val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BF228E" w:rsidRPr="00C61667" w14:paraId="59EB283B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5232CF17" w14:textId="28BBD90F" w:rsidR="00694346" w:rsidRPr="00C61667" w:rsidRDefault="00694346">
            <w:pPr>
              <w:rPr>
                <w:lang w:val="en-CA"/>
              </w:rPr>
            </w:pPr>
            <w:r w:rsidRPr="00C61667">
              <w:rPr>
                <w:lang w:val="en-CA"/>
              </w:rPr>
              <w:t>2016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023F8558" w14:textId="03EE7454" w:rsidR="00694346" w:rsidRPr="00C61667" w:rsidRDefault="00694346" w:rsidP="00A53068">
            <w:pPr>
              <w:rPr>
                <w:lang w:val="en-CA"/>
              </w:rPr>
            </w:pPr>
            <w:r w:rsidRPr="00C61667">
              <w:rPr>
                <w:lang w:val="en-CA"/>
              </w:rPr>
              <w:t>Anderson, A.B.</w:t>
            </w:r>
            <w:r w:rsidR="002936B3" w:rsidRPr="00C61667">
              <w:rPr>
                <w:lang w:val="en-CA"/>
              </w:rPr>
              <w:t xml:space="preserve"> ●</w:t>
            </w:r>
            <w:r w:rsidRPr="00C61667">
              <w:rPr>
                <w:lang w:val="en-CA"/>
              </w:rPr>
              <w:t xml:space="preserve"> Grassman</w:t>
            </w:r>
            <w:r w:rsidR="00D86912">
              <w:rPr>
                <w:lang w:val="en-CA"/>
              </w:rPr>
              <w:t>n</w:t>
            </w:r>
            <w:r w:rsidRPr="00C61667">
              <w:rPr>
                <w:lang w:val="en-CA"/>
              </w:rPr>
              <w:t>, W.K.</w:t>
            </w:r>
            <w:r w:rsidR="002936B3" w:rsidRPr="00C61667">
              <w:rPr>
                <w:lang w:val="en-CA"/>
              </w:rPr>
              <w:t xml:space="preserve"> ●</w:t>
            </w:r>
            <w:r w:rsidRPr="00C61667">
              <w:rPr>
                <w:lang w:val="en-CA"/>
              </w:rPr>
              <w:t xml:space="preserve"> Reeder, B.</w:t>
            </w:r>
          </w:p>
        </w:tc>
      </w:tr>
      <w:tr w:rsidR="00BF228E" w:rsidRPr="00C61667" w14:paraId="548FB912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2D73402B" w14:textId="4982CF0B" w:rsidR="00694346" w:rsidRPr="00C61667" w:rsidRDefault="00694346">
            <w:pPr>
              <w:rPr>
                <w:lang w:val="en-CA"/>
              </w:rPr>
            </w:pPr>
            <w:r w:rsidRPr="00C61667">
              <w:rPr>
                <w:lang w:val="en-CA"/>
              </w:rPr>
              <w:t>2017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39718F35" w14:textId="55DACD18" w:rsidR="00694346" w:rsidRPr="00C61667" w:rsidRDefault="00694346" w:rsidP="00A53068">
            <w:pPr>
              <w:rPr>
                <w:lang w:val="en-CA"/>
              </w:rPr>
            </w:pPr>
            <w:r w:rsidRPr="00C61667">
              <w:rPr>
                <w:lang w:val="en-CA"/>
              </w:rPr>
              <w:t>Dimmock, J.R.</w:t>
            </w:r>
            <w:r w:rsidR="002936B3" w:rsidRPr="00C61667">
              <w:rPr>
                <w:lang w:val="en-CA"/>
              </w:rPr>
              <w:t xml:space="preserve"> ●</w:t>
            </w:r>
            <w:r w:rsidRPr="00C61667">
              <w:rPr>
                <w:lang w:val="en-CA"/>
              </w:rPr>
              <w:t xml:space="preserve"> Edney, D.B.</w:t>
            </w:r>
            <w:r w:rsidR="002936B3" w:rsidRPr="00C61667">
              <w:rPr>
                <w:lang w:val="en-CA"/>
              </w:rPr>
              <w:t xml:space="preserve"> ●</w:t>
            </w:r>
            <w:r w:rsidRPr="00C61667">
              <w:rPr>
                <w:lang w:val="en-CA"/>
              </w:rPr>
              <w:t xml:space="preserve"> Robinson, S.D.</w:t>
            </w:r>
            <w:r w:rsidR="002936B3" w:rsidRPr="00C61667">
              <w:rPr>
                <w:lang w:val="en-CA"/>
              </w:rPr>
              <w:t xml:space="preserve"> ●</w:t>
            </w:r>
            <w:r w:rsidRPr="00C61667">
              <w:rPr>
                <w:lang w:val="en-CA"/>
              </w:rPr>
              <w:t xml:space="preserve"> Sheard, J.</w:t>
            </w:r>
          </w:p>
        </w:tc>
      </w:tr>
      <w:tr w:rsidR="00AB5469" w:rsidRPr="00C61667" w14:paraId="3E2CA12E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722974F9" w14:textId="12B502C2" w:rsidR="00AB5469" w:rsidRPr="00C61667" w:rsidRDefault="00AB5469">
            <w:pPr>
              <w:rPr>
                <w:lang w:val="en-CA"/>
              </w:rPr>
            </w:pPr>
            <w:r w:rsidRPr="00C61667">
              <w:rPr>
                <w:lang w:val="en-CA"/>
              </w:rPr>
              <w:t>2018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3B79793B" w14:textId="1D518E35" w:rsidR="00AB5469" w:rsidRPr="00C61667" w:rsidRDefault="00AB5469" w:rsidP="00A53068">
            <w:pPr>
              <w:rPr>
                <w:lang w:val="en-CA"/>
              </w:rPr>
            </w:pPr>
            <w:r w:rsidRPr="00C61667">
              <w:rPr>
                <w:lang w:val="en-CA"/>
              </w:rPr>
              <w:t>Nelson, I.C. ● Olfert, R.</w:t>
            </w:r>
          </w:p>
        </w:tc>
      </w:tr>
      <w:tr w:rsidR="004E4B3B" w:rsidRPr="00C61667" w14:paraId="4E9E4FC7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73477D97" w14:textId="6767061A" w:rsidR="004E4B3B" w:rsidRPr="00C61667" w:rsidRDefault="004E4B3B">
            <w:pPr>
              <w:rPr>
                <w:lang w:val="en-CA"/>
              </w:rPr>
            </w:pPr>
            <w:r>
              <w:rPr>
                <w:lang w:val="en-CA"/>
              </w:rPr>
              <w:t>2019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18AA0C15" w14:textId="3BDCB054" w:rsidR="004E4B3B" w:rsidRPr="00C61667" w:rsidRDefault="004E4B3B" w:rsidP="00A53068">
            <w:pPr>
              <w:rPr>
                <w:lang w:val="en-CA"/>
              </w:rPr>
            </w:pPr>
            <w:r>
              <w:rPr>
                <w:lang w:val="en-CA"/>
              </w:rPr>
              <w:t>Pezer, V. ● Verrall, R.</w:t>
            </w:r>
          </w:p>
        </w:tc>
      </w:tr>
      <w:tr w:rsidR="00F05D67" w:rsidRPr="00C61667" w14:paraId="02958406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7868F70F" w14:textId="33F28601" w:rsidR="00F05D67" w:rsidRDefault="00F05D67">
            <w:pPr>
              <w:rPr>
                <w:lang w:val="en-CA"/>
              </w:rPr>
            </w:pPr>
            <w:r>
              <w:rPr>
                <w:lang w:val="en-CA"/>
              </w:rPr>
              <w:t>2020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6DDAEBD0" w14:textId="10DB7FD4" w:rsidR="00F05D67" w:rsidRDefault="00F05D67" w:rsidP="00ED753E">
            <w:pPr>
              <w:rPr>
                <w:lang w:val="en-CA"/>
              </w:rPr>
            </w:pPr>
            <w:r>
              <w:rPr>
                <w:lang w:val="en-CA"/>
              </w:rPr>
              <w:t>Dyck, L.E.Q.</w:t>
            </w:r>
            <w:r w:rsidRPr="00C61667">
              <w:rPr>
                <w:lang w:val="en-CA"/>
              </w:rPr>
              <w:t xml:space="preserve"> ●</w:t>
            </w:r>
            <w:r>
              <w:rPr>
                <w:lang w:val="en-CA"/>
              </w:rPr>
              <w:t xml:space="preserve"> Lepard, D.</w:t>
            </w:r>
          </w:p>
        </w:tc>
      </w:tr>
      <w:tr w:rsidR="00A23B2C" w:rsidRPr="00C61667" w14:paraId="6A20F6B6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0369982F" w14:textId="0CD8CAFF" w:rsidR="00A53068" w:rsidRDefault="00A23B2C">
            <w:pPr>
              <w:rPr>
                <w:lang w:val="en-CA"/>
              </w:rPr>
            </w:pPr>
            <w:r>
              <w:rPr>
                <w:lang w:val="en-CA"/>
              </w:rPr>
              <w:t>2021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04FFF32F" w14:textId="73F0460A" w:rsidR="00A23B2C" w:rsidRDefault="00A23B2C" w:rsidP="00E72A58">
            <w:pPr>
              <w:rPr>
                <w:lang w:val="en-CA"/>
              </w:rPr>
            </w:pPr>
            <w:r w:rsidRPr="00A23B2C">
              <w:rPr>
                <w:lang w:val="en-CA"/>
              </w:rPr>
              <w:t>Busch</w:t>
            </w:r>
            <w:r>
              <w:rPr>
                <w:lang w:val="en-CA"/>
              </w:rPr>
              <w:t xml:space="preserve">, A. </w:t>
            </w:r>
            <w:r w:rsidRPr="00C61667">
              <w:rPr>
                <w:lang w:val="en-CA"/>
              </w:rPr>
              <w:t>●</w:t>
            </w:r>
            <w:r>
              <w:rPr>
                <w:lang w:val="en-CA"/>
              </w:rPr>
              <w:t xml:space="preserve"> </w:t>
            </w:r>
            <w:r w:rsidRPr="00A23B2C">
              <w:rPr>
                <w:lang w:val="en-CA"/>
              </w:rPr>
              <w:t>Nasser</w:t>
            </w:r>
            <w:r>
              <w:rPr>
                <w:lang w:val="en-CA"/>
              </w:rPr>
              <w:t xml:space="preserve">, K. </w:t>
            </w:r>
            <w:r w:rsidRPr="00C61667">
              <w:rPr>
                <w:lang w:val="en-CA"/>
              </w:rPr>
              <w:t>●</w:t>
            </w:r>
            <w:r w:rsidRPr="00A23B2C">
              <w:rPr>
                <w:lang w:val="en-CA"/>
              </w:rPr>
              <w:t xml:space="preserve"> Steer</w:t>
            </w:r>
            <w:r>
              <w:rPr>
                <w:lang w:val="en-CA"/>
              </w:rPr>
              <w:t>, R.</w:t>
            </w:r>
          </w:p>
        </w:tc>
      </w:tr>
      <w:tr w:rsidR="00E72A58" w:rsidRPr="00C61667" w14:paraId="3B137A83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55A505E2" w14:textId="60607D16" w:rsidR="00E72A58" w:rsidRDefault="00E72A58">
            <w:pPr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36DF9993" w14:textId="3A13C259" w:rsidR="00E72A58" w:rsidRPr="00A23B2C" w:rsidRDefault="00E72A58" w:rsidP="00A53068">
            <w:pPr>
              <w:rPr>
                <w:lang w:val="en-CA"/>
              </w:rPr>
            </w:pPr>
            <w:r>
              <w:rPr>
                <w:lang w:val="en-CA"/>
              </w:rPr>
              <w:t xml:space="preserve">Brown, F.B. </w:t>
            </w:r>
            <w:r w:rsidRPr="00C61667">
              <w:rPr>
                <w:lang w:val="en-CA"/>
              </w:rPr>
              <w:t>●</w:t>
            </w:r>
            <w:r>
              <w:rPr>
                <w:lang w:val="en-CA"/>
              </w:rPr>
              <w:t xml:space="preserve"> Dosman, J.A. </w:t>
            </w:r>
            <w:r w:rsidRPr="00C61667">
              <w:rPr>
                <w:lang w:val="en-CA"/>
              </w:rPr>
              <w:t>●</w:t>
            </w:r>
            <w:r>
              <w:rPr>
                <w:lang w:val="en-CA"/>
              </w:rPr>
              <w:t xml:space="preserve"> McKay, W.P.</w:t>
            </w:r>
          </w:p>
        </w:tc>
      </w:tr>
      <w:tr w:rsidR="004A66F1" w:rsidRPr="00C61667" w14:paraId="654324F8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43DCEBAB" w14:textId="59A6A740" w:rsidR="004A66F1" w:rsidRDefault="004A66F1">
            <w:pPr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0D49DA2A" w14:textId="7AC8530C" w:rsidR="004A66F1" w:rsidRDefault="006531EF" w:rsidP="006531EF">
            <w:pPr>
              <w:rPr>
                <w:lang w:val="en-CA"/>
              </w:rPr>
            </w:pPr>
            <w:r>
              <w:rPr>
                <w:lang w:val="en-CA"/>
              </w:rPr>
              <w:t>Atkinson, M. ● Wilson, R.</w:t>
            </w:r>
          </w:p>
        </w:tc>
      </w:tr>
      <w:tr w:rsidR="002A3147" w:rsidRPr="00C61667" w14:paraId="0AF45C4C" w14:textId="77777777" w:rsidTr="00C61667">
        <w:tc>
          <w:tcPr>
            <w:tcW w:w="846" w:type="dxa"/>
            <w:tcMar>
              <w:top w:w="85" w:type="dxa"/>
              <w:bottom w:w="28" w:type="dxa"/>
            </w:tcMar>
          </w:tcPr>
          <w:p w14:paraId="4DE3ED83" w14:textId="0C157505" w:rsidR="002A3147" w:rsidRDefault="002A3147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2026</w:t>
            </w:r>
          </w:p>
        </w:tc>
        <w:tc>
          <w:tcPr>
            <w:tcW w:w="8504" w:type="dxa"/>
            <w:tcMar>
              <w:top w:w="85" w:type="dxa"/>
              <w:bottom w:w="28" w:type="dxa"/>
            </w:tcMar>
          </w:tcPr>
          <w:p w14:paraId="3C1BA0CB" w14:textId="1312F01A" w:rsidR="002A3147" w:rsidRDefault="002A3147" w:rsidP="006531EF">
            <w:pPr>
              <w:rPr>
                <w:lang w:val="en-CA"/>
              </w:rPr>
            </w:pPr>
            <w:r>
              <w:rPr>
                <w:lang w:val="en-CA"/>
              </w:rPr>
              <w:t xml:space="preserve">Jones, M. </w:t>
            </w:r>
            <w:r>
              <w:rPr>
                <w:lang w:val="en-CA"/>
              </w:rPr>
              <w:t>●</w:t>
            </w:r>
            <w:r>
              <w:rPr>
                <w:lang w:val="en-CA"/>
              </w:rPr>
              <w:t xml:space="preserve"> Pennock, L.</w:t>
            </w:r>
          </w:p>
        </w:tc>
      </w:tr>
    </w:tbl>
    <w:p w14:paraId="40AB773D" w14:textId="77777777" w:rsidR="003F2EE2" w:rsidRDefault="003F2EE2" w:rsidP="001969A2">
      <w:pPr>
        <w:pStyle w:val="Heading2"/>
        <w:rPr>
          <w:lang w:val="en-CA"/>
        </w:rPr>
      </w:pPr>
    </w:p>
    <w:p w14:paraId="52F50AC8" w14:textId="231390EC" w:rsidR="001969A2" w:rsidRDefault="001969A2" w:rsidP="001969A2">
      <w:pPr>
        <w:pStyle w:val="Heading2"/>
        <w:rPr>
          <w:lang w:val="en-CA"/>
        </w:rPr>
      </w:pPr>
      <w:proofErr w:type="spellStart"/>
      <w:r>
        <w:rPr>
          <w:lang w:val="en-CA"/>
        </w:rPr>
        <w:t>ohpahot</w:t>
      </w:r>
      <w:r>
        <w:rPr>
          <w:rFonts w:cstheme="majorHAnsi"/>
          <w:lang w:val="en-CA"/>
        </w:rPr>
        <w:t>â</w:t>
      </w:r>
      <w:r>
        <w:rPr>
          <w:lang w:val="en-CA"/>
        </w:rPr>
        <w:t>n</w:t>
      </w:r>
      <w:proofErr w:type="spellEnd"/>
      <w:r>
        <w:rPr>
          <w:lang w:val="en-CA"/>
        </w:rPr>
        <w:t xml:space="preserve"> | </w:t>
      </w:r>
      <w:proofErr w:type="spellStart"/>
      <w:r>
        <w:rPr>
          <w:lang w:val="en-CA"/>
        </w:rPr>
        <w:t>oohpaahotaan</w:t>
      </w:r>
      <w:proofErr w:type="spellEnd"/>
      <w:r>
        <w:rPr>
          <w:lang w:val="en-CA"/>
        </w:rPr>
        <w:t xml:space="preserve"> “Let’s Fly Up Together” Award</w:t>
      </w:r>
      <w:r w:rsidR="00142D8E">
        <w:rPr>
          <w:lang w:val="en-CA"/>
        </w:rPr>
        <w:t xml:space="preserve"> Recipients</w:t>
      </w:r>
    </w:p>
    <w:p w14:paraId="1DAB8522" w14:textId="77777777" w:rsidR="001969A2" w:rsidRDefault="001969A2" w:rsidP="001969A2">
      <w:pPr>
        <w:outlineLvl w:val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1969A2" w14:paraId="32644719" w14:textId="77777777" w:rsidTr="002F5327">
        <w:tc>
          <w:tcPr>
            <w:tcW w:w="846" w:type="dxa"/>
            <w:tcMar>
              <w:top w:w="85" w:type="dxa"/>
            </w:tcMar>
          </w:tcPr>
          <w:p w14:paraId="581F2119" w14:textId="7CD0EF50" w:rsidR="001969A2" w:rsidRDefault="001969A2" w:rsidP="002F5327">
            <w:pPr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504" w:type="dxa"/>
            <w:tcMar>
              <w:top w:w="85" w:type="dxa"/>
            </w:tcMar>
          </w:tcPr>
          <w:p w14:paraId="3D459B51" w14:textId="13B41F8C" w:rsidR="0087278F" w:rsidRDefault="001969A2" w:rsidP="00E72A58">
            <w:pPr>
              <w:rPr>
                <w:lang w:val="en-CA"/>
              </w:rPr>
            </w:pPr>
            <w:r>
              <w:rPr>
                <w:lang w:val="en-CA"/>
              </w:rPr>
              <w:t>St. Denis, V.</w:t>
            </w:r>
          </w:p>
        </w:tc>
      </w:tr>
      <w:tr w:rsidR="001969A2" w14:paraId="56323AF0" w14:textId="77777777" w:rsidTr="002F5327">
        <w:tc>
          <w:tcPr>
            <w:tcW w:w="846" w:type="dxa"/>
            <w:tcMar>
              <w:top w:w="85" w:type="dxa"/>
            </w:tcMar>
          </w:tcPr>
          <w:p w14:paraId="4C08474C" w14:textId="12CE1C67" w:rsidR="001969A2" w:rsidRDefault="004A66F1" w:rsidP="002F5327">
            <w:pPr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504" w:type="dxa"/>
            <w:tcMar>
              <w:top w:w="85" w:type="dxa"/>
            </w:tcMar>
          </w:tcPr>
          <w:p w14:paraId="74A417CE" w14:textId="2BFF435F" w:rsidR="001969A2" w:rsidRDefault="006531EF" w:rsidP="002F5327">
            <w:pPr>
              <w:rPr>
                <w:lang w:val="en-CA"/>
              </w:rPr>
            </w:pPr>
            <w:r>
              <w:rPr>
                <w:lang w:val="en-CA"/>
              </w:rPr>
              <w:t>Duquette, R. ● Walker, E.</w:t>
            </w:r>
          </w:p>
        </w:tc>
      </w:tr>
      <w:tr w:rsidR="002A3147" w14:paraId="1037263D" w14:textId="77777777" w:rsidTr="002F5327">
        <w:tc>
          <w:tcPr>
            <w:tcW w:w="846" w:type="dxa"/>
            <w:tcMar>
              <w:top w:w="85" w:type="dxa"/>
            </w:tcMar>
          </w:tcPr>
          <w:p w14:paraId="7E19F9E9" w14:textId="5D0BFDF5" w:rsidR="002A3147" w:rsidRDefault="002A3147" w:rsidP="002F5327">
            <w:pPr>
              <w:rPr>
                <w:lang w:val="en-CA"/>
              </w:rPr>
            </w:pPr>
            <w:r>
              <w:rPr>
                <w:lang w:val="en-CA"/>
              </w:rPr>
              <w:t>2026</w:t>
            </w:r>
          </w:p>
        </w:tc>
        <w:tc>
          <w:tcPr>
            <w:tcW w:w="8504" w:type="dxa"/>
            <w:tcMar>
              <w:top w:w="85" w:type="dxa"/>
            </w:tcMar>
          </w:tcPr>
          <w:p w14:paraId="45956B03" w14:textId="02520F50" w:rsidR="002A3147" w:rsidRDefault="002A3147" w:rsidP="002F5327">
            <w:pPr>
              <w:rPr>
                <w:lang w:val="en-CA"/>
              </w:rPr>
            </w:pPr>
            <w:r>
              <w:rPr>
                <w:lang w:val="en-CA"/>
              </w:rPr>
              <w:t>Butt, P.</w:t>
            </w:r>
          </w:p>
        </w:tc>
      </w:tr>
    </w:tbl>
    <w:p w14:paraId="336825A6" w14:textId="77777777" w:rsidR="00F773FC" w:rsidRDefault="00F773FC" w:rsidP="0087278F">
      <w:pPr>
        <w:rPr>
          <w:lang w:val="en-CA"/>
        </w:rPr>
      </w:pPr>
    </w:p>
    <w:sectPr w:rsidR="00F773FC" w:rsidSect="005F515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B2DD" w14:textId="77777777" w:rsidR="00556485" w:rsidRDefault="00556485" w:rsidP="00E60EA5">
      <w:r>
        <w:separator/>
      </w:r>
    </w:p>
  </w:endnote>
  <w:endnote w:type="continuationSeparator" w:id="0">
    <w:p w14:paraId="70DF245B" w14:textId="77777777" w:rsidR="00556485" w:rsidRDefault="00556485" w:rsidP="00E6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3960" w14:textId="00C21DE9" w:rsidR="002460CF" w:rsidRPr="00A5605E" w:rsidRDefault="00000000" w:rsidP="004021D5">
    <w:pPr>
      <w:pStyle w:val="Footer"/>
    </w:pPr>
    <w:sdt>
      <w:sdtPr>
        <w:id w:val="-16317707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21D5">
          <w:rPr>
            <w:noProof/>
          </w:rPr>
          <w:t xml:space="preserve">Updated </w:t>
        </w:r>
        <w:r w:rsidR="004A66F1">
          <w:rPr>
            <w:noProof/>
          </w:rPr>
          <w:t xml:space="preserve">June </w:t>
        </w:r>
        <w:r w:rsidR="002A3147">
          <w:rPr>
            <w:noProof/>
          </w:rPr>
          <w:t>17</w:t>
        </w:r>
        <w:r w:rsidR="004A66F1">
          <w:rPr>
            <w:noProof/>
          </w:rPr>
          <w:t>, 202</w:t>
        </w:r>
        <w:r w:rsidR="002A3147">
          <w:rPr>
            <w:noProof/>
          </w:rPr>
          <w:t>6</w:t>
        </w:r>
        <w:r w:rsidR="004021D5">
          <w:rPr>
            <w:noProof/>
          </w:rPr>
          <w:tab/>
        </w:r>
        <w:r w:rsidR="004021D5">
          <w:rPr>
            <w:noProof/>
          </w:rPr>
          <w:tab/>
          <w:t xml:space="preserve"> </w:t>
        </w:r>
        <w:r w:rsidR="00A5605E">
          <w:fldChar w:fldCharType="begin"/>
        </w:r>
        <w:r w:rsidR="00A5605E">
          <w:instrText xml:space="preserve"> PAGE   \* MERGEFORMAT </w:instrText>
        </w:r>
        <w:r w:rsidR="00A5605E">
          <w:fldChar w:fldCharType="separate"/>
        </w:r>
        <w:r w:rsidR="00A5605E">
          <w:rPr>
            <w:noProof/>
          </w:rPr>
          <w:t>2</w:t>
        </w:r>
        <w:r w:rsidR="00A5605E">
          <w:rPr>
            <w:noProof/>
          </w:rPr>
          <w:fldChar w:fldCharType="end"/>
        </w:r>
      </w:sdtContent>
    </w:sdt>
    <w:r w:rsidR="004021D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015D" w14:textId="77777777" w:rsidR="00556485" w:rsidRDefault="00556485" w:rsidP="00E60EA5">
      <w:r>
        <w:separator/>
      </w:r>
    </w:p>
  </w:footnote>
  <w:footnote w:type="continuationSeparator" w:id="0">
    <w:p w14:paraId="3D5C0786" w14:textId="77777777" w:rsidR="00556485" w:rsidRDefault="00556485" w:rsidP="00E6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D487" w14:textId="287D2103" w:rsidR="002460CF" w:rsidRDefault="00000000">
    <w:pPr>
      <w:pStyle w:val="Header"/>
    </w:pPr>
    <w:r>
      <w:rPr>
        <w:noProof/>
        <w:sz w:val="36"/>
        <w:szCs w:val="36"/>
      </w:rPr>
      <w:pict w14:anchorId="63683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0;margin-top:0;width:468pt;height:486.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7249 Retiree Logo B&amp;W" gain="19661f" blacklevel="22938f"/>
          <w10:wrap anchorx="margin" anchory="margin"/>
        </v:shape>
      </w:pict>
    </w:r>
    <w:r>
      <w:rPr>
        <w:noProof/>
        <w:sz w:val="36"/>
        <w:szCs w:val="36"/>
      </w:rPr>
      <w:pict w14:anchorId="3987C0CB">
        <v:shape id="WordPictureWatermark2" o:spid="_x0000_s1029" type="#_x0000_t75" alt="/Users/dcjemb/USRA/logo/327249 Retiree Logo B&amp;W.jpg" style="position:absolute;margin-left:0;margin-top:0;width:468pt;height:486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7249 Retiree Logo B&amp;W" gain="19661f" blacklevel="22938f"/>
          <w10:wrap anchorx="margin" anchory="margin"/>
        </v:shape>
      </w:pict>
    </w:r>
    <w:r>
      <w:rPr>
        <w:noProof/>
        <w:sz w:val="36"/>
        <w:szCs w:val="36"/>
      </w:rPr>
      <w:pict w14:anchorId="6B3ECD0D">
        <v:shape id="WordPictureWatermark1" o:spid="_x0000_s1028" type="#_x0000_t75" alt="/Users/dcjemb/USRA/logo/327249 Retiree Logo B&amp;W.jpg" style="position:absolute;margin-left:0;margin-top:0;width:468pt;height:486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7249 Retiree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7A90" w14:textId="527D56F9" w:rsidR="00A5605E" w:rsidRDefault="00000000" w:rsidP="004021D5">
    <w:pPr>
      <w:pStyle w:val="Header"/>
      <w:jc w:val="center"/>
      <w:rPr>
        <w:sz w:val="36"/>
        <w:szCs w:val="36"/>
        <w:lang w:val="en-CA"/>
      </w:rPr>
    </w:pPr>
    <w:r>
      <w:rPr>
        <w:noProof/>
        <w:sz w:val="36"/>
        <w:szCs w:val="36"/>
      </w:rPr>
      <w:pict w14:anchorId="22B58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68pt;height:486.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7249 Retiree Logo B&amp;W" gain="19661f" blacklevel="22938f"/>
          <w10:wrap anchorx="margin" anchory="margin"/>
        </v:shape>
      </w:pict>
    </w:r>
    <w:r w:rsidR="00E60EA5" w:rsidRPr="00E60EA5">
      <w:rPr>
        <w:sz w:val="36"/>
        <w:szCs w:val="36"/>
        <w:lang w:val="en-CA"/>
      </w:rPr>
      <w:t>USRA Award Recipients</w:t>
    </w:r>
    <w:r w:rsidR="00A5605E">
      <w:rPr>
        <w:sz w:val="36"/>
        <w:szCs w:val="36"/>
        <w:lang w:val="en-CA"/>
      </w:rPr>
      <w:t xml:space="preserve"> 1997 – 202</w:t>
    </w:r>
    <w:r w:rsidR="002A3147">
      <w:rPr>
        <w:sz w:val="36"/>
        <w:szCs w:val="36"/>
        <w:lang w:val="en-CA"/>
      </w:rPr>
      <w:t>6</w:t>
    </w:r>
  </w:p>
  <w:p w14:paraId="7CB46059" w14:textId="77777777" w:rsidR="004021D5" w:rsidRDefault="004021D5" w:rsidP="004021D5">
    <w:pPr>
      <w:pStyle w:val="Header"/>
      <w:jc w:val="center"/>
      <w:rPr>
        <w:sz w:val="36"/>
        <w:szCs w:val="3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D9D4" w14:textId="30765D54" w:rsidR="002460CF" w:rsidRDefault="00000000">
    <w:pPr>
      <w:pStyle w:val="Header"/>
    </w:pPr>
    <w:r>
      <w:rPr>
        <w:noProof/>
      </w:rPr>
      <w:pict w14:anchorId="47E72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68pt;height:486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7249 Retiree Logo B&amp;W" gain="19661f" blacklevel="22938f"/>
          <w10:wrap anchorx="margin" anchory="margin"/>
        </v:shape>
      </w:pict>
    </w:r>
    <w:r>
      <w:rPr>
        <w:noProof/>
      </w:rPr>
      <w:pict w14:anchorId="086114D6">
        <v:shape id="WordPictureWatermark3" o:spid="_x0000_s1025" type="#_x0000_t75" alt="/Users/dcjemb/USRA/logo/327249 Retiree Logo B&amp;W.jpg" style="position:absolute;margin-left:0;margin-top:0;width:468pt;height:486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7249 Retiree Logo 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FC"/>
    <w:rsid w:val="00013633"/>
    <w:rsid w:val="0005296F"/>
    <w:rsid w:val="0007041C"/>
    <w:rsid w:val="000C286E"/>
    <w:rsid w:val="0011418B"/>
    <w:rsid w:val="00142D8E"/>
    <w:rsid w:val="001469FE"/>
    <w:rsid w:val="00181AB4"/>
    <w:rsid w:val="001969A2"/>
    <w:rsid w:val="0020751D"/>
    <w:rsid w:val="00214F9D"/>
    <w:rsid w:val="002326ED"/>
    <w:rsid w:val="002460CF"/>
    <w:rsid w:val="002936B3"/>
    <w:rsid w:val="002A3147"/>
    <w:rsid w:val="003E0488"/>
    <w:rsid w:val="003F2EE2"/>
    <w:rsid w:val="004021D5"/>
    <w:rsid w:val="004145A8"/>
    <w:rsid w:val="00425BEB"/>
    <w:rsid w:val="00444FDF"/>
    <w:rsid w:val="004A33CC"/>
    <w:rsid w:val="004A66F1"/>
    <w:rsid w:val="004B3ED9"/>
    <w:rsid w:val="004E4B3B"/>
    <w:rsid w:val="00556485"/>
    <w:rsid w:val="00594C16"/>
    <w:rsid w:val="005A07D4"/>
    <w:rsid w:val="005A2C3C"/>
    <w:rsid w:val="005C5C9B"/>
    <w:rsid w:val="005E3BA6"/>
    <w:rsid w:val="005F5155"/>
    <w:rsid w:val="006531EF"/>
    <w:rsid w:val="0065426F"/>
    <w:rsid w:val="00694346"/>
    <w:rsid w:val="00753E38"/>
    <w:rsid w:val="00763003"/>
    <w:rsid w:val="007A545E"/>
    <w:rsid w:val="007B1B09"/>
    <w:rsid w:val="00805810"/>
    <w:rsid w:val="00830DDF"/>
    <w:rsid w:val="0086386B"/>
    <w:rsid w:val="0087278F"/>
    <w:rsid w:val="008A1FE7"/>
    <w:rsid w:val="008D1E70"/>
    <w:rsid w:val="00920CDB"/>
    <w:rsid w:val="00971061"/>
    <w:rsid w:val="00A04C86"/>
    <w:rsid w:val="00A23B2C"/>
    <w:rsid w:val="00A53068"/>
    <w:rsid w:val="00A53FFF"/>
    <w:rsid w:val="00A5605E"/>
    <w:rsid w:val="00A81DC5"/>
    <w:rsid w:val="00A827AD"/>
    <w:rsid w:val="00A82B65"/>
    <w:rsid w:val="00AB5469"/>
    <w:rsid w:val="00B05B9D"/>
    <w:rsid w:val="00B2651E"/>
    <w:rsid w:val="00B51FEC"/>
    <w:rsid w:val="00BA6DFF"/>
    <w:rsid w:val="00BB64D1"/>
    <w:rsid w:val="00BF228E"/>
    <w:rsid w:val="00C01E28"/>
    <w:rsid w:val="00C05279"/>
    <w:rsid w:val="00C61667"/>
    <w:rsid w:val="00CE42F6"/>
    <w:rsid w:val="00D16A9F"/>
    <w:rsid w:val="00D528B5"/>
    <w:rsid w:val="00D57007"/>
    <w:rsid w:val="00D60267"/>
    <w:rsid w:val="00D86912"/>
    <w:rsid w:val="00DE08A3"/>
    <w:rsid w:val="00E256C5"/>
    <w:rsid w:val="00E5732E"/>
    <w:rsid w:val="00E60EA5"/>
    <w:rsid w:val="00E72A58"/>
    <w:rsid w:val="00ED753E"/>
    <w:rsid w:val="00EE26F8"/>
    <w:rsid w:val="00F05D67"/>
    <w:rsid w:val="00F30A3E"/>
    <w:rsid w:val="00F41E27"/>
    <w:rsid w:val="00F437A4"/>
    <w:rsid w:val="00F773FC"/>
    <w:rsid w:val="00FA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F2F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22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2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0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EA5"/>
  </w:style>
  <w:style w:type="paragraph" w:styleId="Footer">
    <w:name w:val="footer"/>
    <w:basedOn w:val="Normal"/>
    <w:link w:val="FooterChar"/>
    <w:uiPriority w:val="99"/>
    <w:unhideWhenUsed/>
    <w:rsid w:val="00E60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24302-10de-4186-aadf-6b99a43b39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EA2843A9C5409C9888B4A5F59020" ma:contentTypeVersion="14" ma:contentTypeDescription="Create a new document." ma:contentTypeScope="" ma:versionID="239673f0940160352a37895156a21038">
  <xsd:schema xmlns:xsd="http://www.w3.org/2001/XMLSchema" xmlns:xs="http://www.w3.org/2001/XMLSchema" xmlns:p="http://schemas.microsoft.com/office/2006/metadata/properties" xmlns:ns3="d5124302-10de-4186-aadf-6b99a43b392b" xmlns:ns4="7c6909c9-4a6d-46a1-bdcf-2928a5f42581" targetNamespace="http://schemas.microsoft.com/office/2006/metadata/properties" ma:root="true" ma:fieldsID="e64ba9cc562c1f65419c2751f8946010" ns3:_="" ns4:_="">
    <xsd:import namespace="d5124302-10de-4186-aadf-6b99a43b392b"/>
    <xsd:import namespace="7c6909c9-4a6d-46a1-bdcf-2928a5f42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02-10de-4186-aadf-6b99a43b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09c9-4a6d-46a1-bdcf-2928a5f42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6B43B-8C8F-40C6-AAD9-0B646C3BD769}">
  <ds:schemaRefs>
    <ds:schemaRef ds:uri="http://schemas.microsoft.com/office/2006/metadata/properties"/>
    <ds:schemaRef ds:uri="http://schemas.microsoft.com/office/infopath/2007/PartnerControls"/>
    <ds:schemaRef ds:uri="d5124302-10de-4186-aadf-6b99a43b392b"/>
  </ds:schemaRefs>
</ds:datastoreItem>
</file>

<file path=customXml/itemProps2.xml><?xml version="1.0" encoding="utf-8"?>
<ds:datastoreItem xmlns:ds="http://schemas.openxmlformats.org/officeDocument/2006/customXml" ds:itemID="{021C8BA7-46FD-4AF3-A570-A5F84F5C6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ACD6B-AC9B-4DBB-9B06-D7F600877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4302-10de-4186-aadf-6b99a43b392b"/>
    <ds:schemaRef ds:uri="7c6909c9-4a6d-46a1-bdcf-2928a5f42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DBAA0-484D-4109-828B-CFC9A1F407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 Jones</dc:creator>
  <cp:keywords/>
  <dc:description/>
  <cp:lastModifiedBy>Jackie Huck</cp:lastModifiedBy>
  <cp:revision>2</cp:revision>
  <cp:lastPrinted>2023-04-24T17:16:00Z</cp:lastPrinted>
  <dcterms:created xsi:type="dcterms:W3CDTF">2026-06-10T17:01:00Z</dcterms:created>
  <dcterms:modified xsi:type="dcterms:W3CDTF">2026-06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EA2843A9C5409C9888B4A5F59020</vt:lpwstr>
  </property>
</Properties>
</file>